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7056" w14:textId="77777777" w:rsidR="007377A0" w:rsidRDefault="007377A0" w:rsidP="00DB6914">
      <w:pPr>
        <w:jc w:val="center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3ED0114F" w14:textId="14EC68AE" w:rsidR="00DB6914" w:rsidRPr="00DB6914" w:rsidRDefault="00DB6914" w:rsidP="00DB6914">
      <w:pPr>
        <w:jc w:val="center"/>
        <w:rPr>
          <w:rFonts w:ascii="Arial" w:hAnsi="Arial" w:cs="Arial"/>
          <w:b/>
          <w:bCs/>
          <w:i/>
          <w:iCs/>
          <w:color w:val="215E99" w:themeColor="text2" w:themeTint="BF"/>
          <w:sz w:val="24"/>
          <w:szCs w:val="24"/>
        </w:rPr>
      </w:pPr>
      <w:r w:rsidRPr="00DB6914">
        <w:rPr>
          <w:rFonts w:ascii="Arial" w:hAnsi="Arial" w:cs="Arial"/>
          <w:b/>
          <w:bCs/>
          <w:i/>
          <w:iCs/>
          <w:sz w:val="24"/>
          <w:szCs w:val="24"/>
        </w:rPr>
        <w:t>Carla Haubrich Memorial Scholarship Application</w:t>
      </w:r>
    </w:p>
    <w:p w14:paraId="0858166A" w14:textId="77777777" w:rsidR="007377A0" w:rsidRDefault="007377A0" w:rsidP="007377A0">
      <w:pPr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055C6318" w14:textId="018BD316" w:rsidR="003E0B74" w:rsidRDefault="00E631B2" w:rsidP="00737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ck River Valley Self Help Enterprises Endowment Fund has established this scholarship in memory of Carla Haubrich.  Carla possessed a passion to help those with developmental disabilities, working at Self Help in various roles for 41 years, and passing away in 2020.</w:t>
      </w:r>
    </w:p>
    <w:p w14:paraId="2D91C431" w14:textId="77777777" w:rsidR="00E631B2" w:rsidRDefault="00E631B2" w:rsidP="007377A0">
      <w:pPr>
        <w:rPr>
          <w:rFonts w:ascii="Arial" w:hAnsi="Arial" w:cs="Arial"/>
          <w:sz w:val="24"/>
          <w:szCs w:val="24"/>
        </w:rPr>
      </w:pPr>
    </w:p>
    <w:p w14:paraId="3E178873" w14:textId="354E11B1" w:rsidR="006E2461" w:rsidRDefault="00E631B2" w:rsidP="00737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one-year $1,000.00 scholarship is awarded to a current senior attending high school in Whiteside County</w:t>
      </w:r>
      <w:r w:rsidR="006E2461">
        <w:rPr>
          <w:rFonts w:ascii="Arial" w:hAnsi="Arial" w:cs="Arial"/>
          <w:sz w:val="24"/>
          <w:szCs w:val="24"/>
        </w:rPr>
        <w:t>.  If you are a senior</w:t>
      </w:r>
      <w:r>
        <w:rPr>
          <w:rFonts w:ascii="Arial" w:hAnsi="Arial" w:cs="Arial"/>
          <w:sz w:val="24"/>
          <w:szCs w:val="24"/>
        </w:rPr>
        <w:t xml:space="preserve"> pursuing a career in helping the lives of others or hav</w:t>
      </w:r>
      <w:r w:rsidR="006E246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 family member with special needs</w:t>
      </w:r>
      <w:r w:rsidR="006E2461">
        <w:rPr>
          <w:rFonts w:ascii="Arial" w:hAnsi="Arial" w:cs="Arial"/>
          <w:sz w:val="24"/>
          <w:szCs w:val="24"/>
        </w:rPr>
        <w:t>, you could qualify for this amazing opportunity</w:t>
      </w:r>
      <w:r>
        <w:rPr>
          <w:rFonts w:ascii="Arial" w:hAnsi="Arial" w:cs="Arial"/>
          <w:sz w:val="24"/>
          <w:szCs w:val="24"/>
        </w:rPr>
        <w:t>.</w:t>
      </w:r>
      <w:r w:rsidR="006E2461">
        <w:rPr>
          <w:rFonts w:ascii="Arial" w:hAnsi="Arial" w:cs="Arial"/>
          <w:sz w:val="24"/>
          <w:szCs w:val="24"/>
        </w:rPr>
        <w:t xml:space="preserve">  </w:t>
      </w:r>
      <w:r w:rsidR="00556EA9">
        <w:rPr>
          <w:rFonts w:ascii="Arial" w:hAnsi="Arial" w:cs="Arial"/>
          <w:sz w:val="24"/>
          <w:szCs w:val="24"/>
        </w:rPr>
        <w:t xml:space="preserve"> Please read the rest of the criteria for eligibility and follow the application instructions.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4626474" w14:textId="77777777" w:rsidR="006E2461" w:rsidRDefault="006E2461" w:rsidP="007377A0">
      <w:pPr>
        <w:rPr>
          <w:rFonts w:ascii="Arial" w:hAnsi="Arial" w:cs="Arial"/>
          <w:sz w:val="24"/>
          <w:szCs w:val="24"/>
        </w:rPr>
      </w:pPr>
    </w:p>
    <w:p w14:paraId="7CB39F2B" w14:textId="4C5FF5EC" w:rsidR="006E2461" w:rsidRDefault="006E2461" w:rsidP="00737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iteria for eligibility is listed below:</w:t>
      </w:r>
    </w:p>
    <w:p w14:paraId="34B22302" w14:textId="77777777" w:rsidR="006E2461" w:rsidRDefault="006E2461" w:rsidP="007377A0">
      <w:pPr>
        <w:rPr>
          <w:rFonts w:ascii="Arial" w:hAnsi="Arial" w:cs="Arial"/>
          <w:sz w:val="24"/>
          <w:szCs w:val="24"/>
        </w:rPr>
      </w:pPr>
    </w:p>
    <w:p w14:paraId="349EDC37" w14:textId="14370B59" w:rsidR="006E2461" w:rsidRPr="00556EA9" w:rsidRDefault="006E2461" w:rsidP="00556E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56EA9">
        <w:rPr>
          <w:rFonts w:ascii="Arial" w:hAnsi="Arial" w:cs="Arial"/>
          <w:sz w:val="24"/>
          <w:szCs w:val="24"/>
        </w:rPr>
        <w:t>Applicant must be a graduating senior attending high school in Whiteside County, IL.</w:t>
      </w:r>
    </w:p>
    <w:p w14:paraId="2C28E2B3" w14:textId="77777777" w:rsidR="006E2461" w:rsidRDefault="006E2461" w:rsidP="006E24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must demonstrate community involvement.</w:t>
      </w:r>
    </w:p>
    <w:p w14:paraId="12152EBB" w14:textId="77777777" w:rsidR="006E2461" w:rsidRDefault="006E2461" w:rsidP="006E24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cannot be related to any member of the Self Help Board of Directors or staff.</w:t>
      </w:r>
    </w:p>
    <w:p w14:paraId="646CC7E5" w14:textId="371F5239" w:rsidR="006E2461" w:rsidRDefault="006E2461" w:rsidP="006E24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must be enrolled or accepted for enrollment as a full-time undergraduate student in an accredited two or four-year institution.  </w:t>
      </w:r>
    </w:p>
    <w:p w14:paraId="7B813ADE" w14:textId="77777777" w:rsidR="00556EA9" w:rsidRDefault="00556EA9" w:rsidP="00556EA9">
      <w:pPr>
        <w:rPr>
          <w:rFonts w:ascii="Arial" w:hAnsi="Arial" w:cs="Arial"/>
          <w:sz w:val="24"/>
          <w:szCs w:val="24"/>
        </w:rPr>
      </w:pPr>
    </w:p>
    <w:p w14:paraId="2F08699B" w14:textId="3308C596" w:rsidR="00556EA9" w:rsidRDefault="00556EA9" w:rsidP="00556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instructions:</w:t>
      </w:r>
    </w:p>
    <w:p w14:paraId="394DDB7C" w14:textId="77777777" w:rsidR="00556EA9" w:rsidRDefault="00556EA9" w:rsidP="00556EA9">
      <w:pPr>
        <w:rPr>
          <w:rFonts w:ascii="Arial" w:hAnsi="Arial" w:cs="Arial"/>
          <w:sz w:val="24"/>
          <w:szCs w:val="24"/>
        </w:rPr>
      </w:pPr>
    </w:p>
    <w:p w14:paraId="7EDD3233" w14:textId="0EB7B5BF" w:rsidR="00556EA9" w:rsidRDefault="00556EA9" w:rsidP="00556EA9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application form (please print legibly or attach a typed version).</w:t>
      </w:r>
    </w:p>
    <w:p w14:paraId="5523D7FE" w14:textId="2760A0FF" w:rsidR="00556EA9" w:rsidRDefault="00556EA9" w:rsidP="00556EA9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 (1) one page essay on how this scholarship will assist you in reaching your goals and why you feel we should make this investment in your future.  </w:t>
      </w:r>
    </w:p>
    <w:p w14:paraId="2EB0F088" w14:textId="274A16D5" w:rsidR="00556EA9" w:rsidRDefault="00556EA9" w:rsidP="00556EA9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(2) letters of recommendations from your high school teachers, administrators, counselors, employers, or an individual with significant knowledge of your experience and involvement in helping the lives of others</w:t>
      </w:r>
      <w:r w:rsidR="00AE3C19">
        <w:rPr>
          <w:rFonts w:ascii="Arial" w:hAnsi="Arial" w:cs="Arial"/>
          <w:sz w:val="24"/>
          <w:szCs w:val="24"/>
        </w:rPr>
        <w:t>.</w:t>
      </w:r>
    </w:p>
    <w:p w14:paraId="11FDAFAE" w14:textId="54A8D1E1" w:rsidR="00AE3C19" w:rsidRDefault="00AE3C19" w:rsidP="00556EA9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 official and recent high school transcript with your cumulative grade point average and a class standing/rank and ACT/SAT score.</w:t>
      </w:r>
    </w:p>
    <w:p w14:paraId="7118E6A8" w14:textId="0818E1FB" w:rsidR="00AE3C19" w:rsidRDefault="00AE3C19" w:rsidP="00556EA9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your application in or deliver by April 3</w:t>
      </w:r>
      <w:r w:rsidRPr="00AE3C19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, 2026, to:</w:t>
      </w:r>
    </w:p>
    <w:p w14:paraId="0B92156E" w14:textId="0A741A0B" w:rsidR="00AE3C19" w:rsidRDefault="00AE3C19" w:rsidP="00AE3C1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k River Valley Self Help Enterprises</w:t>
      </w:r>
    </w:p>
    <w:p w14:paraId="63F3E678" w14:textId="423C061A" w:rsidR="00AE3C19" w:rsidRDefault="00AE3C19" w:rsidP="00AE3C1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00 West LeFevre Road</w:t>
      </w:r>
    </w:p>
    <w:p w14:paraId="36DC894A" w14:textId="28ECA3D3" w:rsidR="00AE3C19" w:rsidRDefault="00AE3C19" w:rsidP="00AE3C1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rling, IL 61081</w:t>
      </w:r>
    </w:p>
    <w:p w14:paraId="02691DEE" w14:textId="136A8641" w:rsidR="00AE3C19" w:rsidRDefault="00AE3C19" w:rsidP="00AE3C1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n: Anna Schwarz</w:t>
      </w:r>
    </w:p>
    <w:p w14:paraId="3BA67086" w14:textId="77777777" w:rsidR="00AE3C19" w:rsidRDefault="00AE3C19" w:rsidP="00AE3C19">
      <w:pPr>
        <w:rPr>
          <w:rFonts w:ascii="Arial" w:hAnsi="Arial" w:cs="Arial"/>
          <w:sz w:val="24"/>
          <w:szCs w:val="24"/>
        </w:rPr>
      </w:pPr>
    </w:p>
    <w:p w14:paraId="64E780CE" w14:textId="62500F13" w:rsidR="00AE3C19" w:rsidRDefault="00AE3C19" w:rsidP="00AE3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sts for the scholarship may be requested to meet with the scholarship committee at Self Help Enterprises before May 1</w:t>
      </w:r>
      <w:r w:rsidRPr="00AE3C1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, 2026.</w:t>
      </w:r>
    </w:p>
    <w:p w14:paraId="345F4643" w14:textId="77777777" w:rsidR="00AE3C19" w:rsidRDefault="00AE3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F8C952" w14:textId="77777777" w:rsidR="00AE3C19" w:rsidRDefault="00AE3C19" w:rsidP="00AE3C19">
      <w:pPr>
        <w:jc w:val="center"/>
        <w:rPr>
          <w:rFonts w:ascii="Arial" w:hAnsi="Arial" w:cs="Arial"/>
          <w:sz w:val="24"/>
          <w:szCs w:val="24"/>
        </w:rPr>
      </w:pPr>
    </w:p>
    <w:p w14:paraId="0587F99B" w14:textId="439505B8" w:rsidR="00AE3C19" w:rsidRDefault="00AE3C19" w:rsidP="00AE3C1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pplication for Carla Haubrich Memorial Scholarship</w:t>
      </w:r>
    </w:p>
    <w:p w14:paraId="48623651" w14:textId="77777777" w:rsidR="00AE3C19" w:rsidRDefault="00AE3C19" w:rsidP="00AE3C19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CE4AE24" w14:textId="77777777" w:rsidR="00C06AE7" w:rsidRDefault="00C06AE7" w:rsidP="00AE3C19">
      <w:pPr>
        <w:rPr>
          <w:rFonts w:ascii="Arial" w:hAnsi="Arial" w:cs="Arial"/>
          <w:b/>
          <w:bCs/>
          <w:sz w:val="24"/>
          <w:szCs w:val="24"/>
        </w:rPr>
      </w:pPr>
    </w:p>
    <w:p w14:paraId="480424C6" w14:textId="345430E6" w:rsidR="00AE3C19" w:rsidRDefault="00AE3C19" w:rsidP="00AE3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rst Nam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AE3C19">
        <w:rPr>
          <w:rFonts w:ascii="Arial" w:hAnsi="Arial" w:cs="Arial"/>
          <w:b/>
          <w:bCs/>
          <w:sz w:val="24"/>
          <w:szCs w:val="24"/>
        </w:rPr>
        <w:t>MI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AE3C19">
        <w:rPr>
          <w:rFonts w:ascii="Arial" w:hAnsi="Arial" w:cs="Arial"/>
          <w:b/>
          <w:bCs/>
          <w:sz w:val="24"/>
          <w:szCs w:val="24"/>
        </w:rPr>
        <w:t>Last Nam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6B9D8E7" w14:textId="77777777" w:rsidR="00AE3C19" w:rsidRDefault="00AE3C19" w:rsidP="00AE3C19">
      <w:pPr>
        <w:rPr>
          <w:rFonts w:ascii="Arial" w:hAnsi="Arial" w:cs="Arial"/>
          <w:sz w:val="24"/>
          <w:szCs w:val="24"/>
        </w:rPr>
      </w:pPr>
    </w:p>
    <w:p w14:paraId="60C70F10" w14:textId="1E2205F8" w:rsidR="00AE3C19" w:rsidRPr="00C06AE7" w:rsidRDefault="00C06AE7" w:rsidP="00AE3C1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 of Birth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Phone Number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7CBF24D" w14:textId="77777777" w:rsidR="00AE3C19" w:rsidRDefault="00AE3C19" w:rsidP="00AE3C19">
      <w:pPr>
        <w:rPr>
          <w:rFonts w:ascii="Arial" w:hAnsi="Arial" w:cs="Arial"/>
          <w:b/>
          <w:bCs/>
          <w:sz w:val="24"/>
          <w:szCs w:val="24"/>
        </w:rPr>
      </w:pPr>
    </w:p>
    <w:p w14:paraId="6E2F0ED4" w14:textId="77777777" w:rsidR="00C06AE7" w:rsidRDefault="00AE3C19" w:rsidP="00AE3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dress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C06AE7">
        <w:rPr>
          <w:rFonts w:ascii="Arial" w:hAnsi="Arial" w:cs="Arial"/>
          <w:sz w:val="24"/>
          <w:szCs w:val="24"/>
          <w:u w:val="single"/>
        </w:rPr>
        <w:tab/>
      </w:r>
      <w:r w:rsidR="00C06AE7">
        <w:rPr>
          <w:rFonts w:ascii="Arial" w:hAnsi="Arial" w:cs="Arial"/>
          <w:sz w:val="24"/>
          <w:szCs w:val="24"/>
          <w:u w:val="single"/>
        </w:rPr>
        <w:tab/>
      </w:r>
      <w:r w:rsidR="00C06AE7">
        <w:rPr>
          <w:rFonts w:ascii="Arial" w:hAnsi="Arial" w:cs="Arial"/>
          <w:sz w:val="24"/>
          <w:szCs w:val="24"/>
          <w:u w:val="single"/>
        </w:rPr>
        <w:tab/>
      </w:r>
      <w:r w:rsidR="00C06AE7">
        <w:rPr>
          <w:rFonts w:ascii="Arial" w:hAnsi="Arial" w:cs="Arial"/>
          <w:sz w:val="24"/>
          <w:szCs w:val="24"/>
          <w:u w:val="single"/>
        </w:rPr>
        <w:tab/>
      </w:r>
      <w:r w:rsidR="00C06AE7">
        <w:rPr>
          <w:rFonts w:ascii="Arial" w:hAnsi="Arial" w:cs="Arial"/>
          <w:sz w:val="24"/>
          <w:szCs w:val="24"/>
          <w:u w:val="single"/>
        </w:rPr>
        <w:tab/>
      </w:r>
      <w:r w:rsidR="00C06AE7">
        <w:rPr>
          <w:rFonts w:ascii="Arial" w:hAnsi="Arial" w:cs="Arial"/>
          <w:sz w:val="24"/>
          <w:szCs w:val="24"/>
          <w:u w:val="single"/>
        </w:rPr>
        <w:tab/>
      </w:r>
      <w:r w:rsidR="00C06AE7">
        <w:rPr>
          <w:rFonts w:ascii="Arial" w:hAnsi="Arial" w:cs="Arial"/>
          <w:sz w:val="24"/>
          <w:szCs w:val="24"/>
          <w:u w:val="single"/>
        </w:rPr>
        <w:tab/>
      </w:r>
    </w:p>
    <w:p w14:paraId="529C7C8E" w14:textId="77777777" w:rsidR="00C06AE7" w:rsidRDefault="00C06AE7" w:rsidP="00AE3C19">
      <w:pPr>
        <w:rPr>
          <w:rFonts w:ascii="Arial" w:hAnsi="Arial" w:cs="Arial"/>
          <w:sz w:val="24"/>
          <w:szCs w:val="24"/>
        </w:rPr>
      </w:pPr>
    </w:p>
    <w:p w14:paraId="01755E01" w14:textId="77777777" w:rsidR="00C06AE7" w:rsidRDefault="00C06AE7" w:rsidP="00AE3C19">
      <w:pPr>
        <w:rPr>
          <w:rFonts w:ascii="Arial" w:hAnsi="Arial" w:cs="Arial"/>
          <w:sz w:val="24"/>
          <w:szCs w:val="24"/>
        </w:rPr>
      </w:pPr>
      <w:r w:rsidRPr="00C06AE7">
        <w:rPr>
          <w:rFonts w:ascii="Arial" w:hAnsi="Arial" w:cs="Arial"/>
          <w:b/>
          <w:bCs/>
          <w:sz w:val="24"/>
          <w:szCs w:val="24"/>
        </w:rPr>
        <w:t xml:space="preserve">City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Stat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Zip Cod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2C901BB" w14:textId="77777777" w:rsidR="00C06AE7" w:rsidRDefault="00C06AE7" w:rsidP="00AE3C19">
      <w:pPr>
        <w:rPr>
          <w:rFonts w:ascii="Arial" w:hAnsi="Arial" w:cs="Arial"/>
          <w:sz w:val="24"/>
          <w:szCs w:val="24"/>
        </w:rPr>
      </w:pPr>
    </w:p>
    <w:p w14:paraId="60236D85" w14:textId="77777777" w:rsidR="00C06AE7" w:rsidRDefault="00C06AE7" w:rsidP="00AE3C19">
      <w:pPr>
        <w:rPr>
          <w:rFonts w:ascii="Arial" w:hAnsi="Arial" w:cs="Arial"/>
          <w:sz w:val="24"/>
          <w:szCs w:val="24"/>
          <w:u w:val="single"/>
        </w:rPr>
      </w:pPr>
      <w:r w:rsidRPr="00C06AE7">
        <w:rPr>
          <w:rFonts w:ascii="Arial" w:hAnsi="Arial" w:cs="Arial"/>
          <w:b/>
          <w:bCs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BC0F883" w14:textId="77777777" w:rsidR="00C06AE7" w:rsidRDefault="00C06AE7" w:rsidP="00AE3C19">
      <w:pPr>
        <w:rPr>
          <w:rFonts w:ascii="Arial" w:hAnsi="Arial" w:cs="Arial"/>
          <w:sz w:val="24"/>
          <w:szCs w:val="24"/>
          <w:u w:val="single"/>
        </w:rPr>
      </w:pPr>
    </w:p>
    <w:p w14:paraId="02D5A2D0" w14:textId="77777777" w:rsidR="00C06AE7" w:rsidRDefault="00C06AE7" w:rsidP="00AE3C19">
      <w:pPr>
        <w:rPr>
          <w:rFonts w:ascii="Arial" w:hAnsi="Arial" w:cs="Arial"/>
          <w:sz w:val="24"/>
          <w:szCs w:val="24"/>
          <w:u w:val="single"/>
        </w:rPr>
      </w:pPr>
      <w:r w:rsidRPr="00C06AE7">
        <w:rPr>
          <w:rFonts w:ascii="Arial" w:hAnsi="Arial" w:cs="Arial"/>
          <w:b/>
          <w:bCs/>
          <w:sz w:val="24"/>
          <w:szCs w:val="24"/>
        </w:rPr>
        <w:t>Parent(s) or Guardian(s)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FA7ACB3" w14:textId="77777777" w:rsidR="00C06AE7" w:rsidRDefault="00C06AE7" w:rsidP="00AE3C19">
      <w:pPr>
        <w:rPr>
          <w:rFonts w:ascii="Arial" w:hAnsi="Arial" w:cs="Arial"/>
          <w:sz w:val="24"/>
          <w:szCs w:val="24"/>
          <w:u w:val="single"/>
        </w:rPr>
      </w:pPr>
    </w:p>
    <w:p w14:paraId="6543AE58" w14:textId="77777777" w:rsidR="00C06AE7" w:rsidRDefault="00C06AE7" w:rsidP="00AE3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 of High School you are attending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0706D42" w14:textId="77777777" w:rsidR="00C06AE7" w:rsidRDefault="00C06AE7" w:rsidP="00AE3C19">
      <w:pPr>
        <w:rPr>
          <w:rFonts w:ascii="Arial" w:hAnsi="Arial" w:cs="Arial"/>
          <w:sz w:val="24"/>
          <w:szCs w:val="24"/>
        </w:rPr>
      </w:pPr>
    </w:p>
    <w:p w14:paraId="0590785C" w14:textId="77777777" w:rsidR="00C06AE7" w:rsidRDefault="00C06AE7" w:rsidP="00C06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dress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2661F9E" w14:textId="77777777" w:rsidR="00C06AE7" w:rsidRDefault="00C06AE7" w:rsidP="00C06AE7">
      <w:pPr>
        <w:rPr>
          <w:rFonts w:ascii="Arial" w:hAnsi="Arial" w:cs="Arial"/>
          <w:sz w:val="24"/>
          <w:szCs w:val="24"/>
        </w:rPr>
      </w:pPr>
    </w:p>
    <w:p w14:paraId="53EACCA8" w14:textId="72D79ABB" w:rsidR="00C06AE7" w:rsidRDefault="00C06AE7" w:rsidP="00C06AE7">
      <w:pPr>
        <w:rPr>
          <w:rFonts w:ascii="Arial" w:hAnsi="Arial" w:cs="Arial"/>
          <w:sz w:val="24"/>
          <w:szCs w:val="24"/>
        </w:rPr>
      </w:pPr>
      <w:r w:rsidRPr="00C06AE7">
        <w:rPr>
          <w:rFonts w:ascii="Arial" w:hAnsi="Arial" w:cs="Arial"/>
          <w:b/>
          <w:bCs/>
          <w:sz w:val="24"/>
          <w:szCs w:val="24"/>
        </w:rPr>
        <w:t xml:space="preserve">City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Stat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Zip Cod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3847648" w14:textId="77777777" w:rsidR="00C06AE7" w:rsidRDefault="00C06AE7" w:rsidP="00C06AE7">
      <w:pPr>
        <w:rPr>
          <w:rFonts w:ascii="Arial" w:hAnsi="Arial" w:cs="Arial"/>
          <w:sz w:val="24"/>
          <w:szCs w:val="24"/>
        </w:rPr>
      </w:pPr>
    </w:p>
    <w:p w14:paraId="662AB6F6" w14:textId="55C2ABBD" w:rsidR="00C06AE7" w:rsidRDefault="00C06AE7" w:rsidP="00C06AE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 of College/University you will be attending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B3B0213" w14:textId="77777777" w:rsidR="00C06AE7" w:rsidRDefault="00C06AE7" w:rsidP="00C06AE7">
      <w:pPr>
        <w:rPr>
          <w:rFonts w:ascii="Arial" w:hAnsi="Arial" w:cs="Arial"/>
          <w:sz w:val="24"/>
          <w:szCs w:val="24"/>
        </w:rPr>
      </w:pPr>
    </w:p>
    <w:p w14:paraId="77E01640" w14:textId="45EE116B" w:rsidR="00C06AE7" w:rsidRDefault="00C06AE7" w:rsidP="00C06AE7">
      <w:pPr>
        <w:rPr>
          <w:rFonts w:ascii="Arial" w:hAnsi="Arial" w:cs="Arial"/>
          <w:sz w:val="24"/>
          <w:szCs w:val="24"/>
        </w:rPr>
      </w:pPr>
      <w:r w:rsidRPr="00C06AE7">
        <w:rPr>
          <w:rFonts w:ascii="Arial" w:hAnsi="Arial" w:cs="Arial"/>
          <w:b/>
          <w:bCs/>
          <w:sz w:val="24"/>
          <w:szCs w:val="24"/>
        </w:rPr>
        <w:t xml:space="preserve">Area of Study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F078A57" w14:textId="77777777" w:rsidR="00C36DEF" w:rsidRDefault="00C36DEF" w:rsidP="00C06AE7">
      <w:pPr>
        <w:rPr>
          <w:rFonts w:ascii="Arial" w:hAnsi="Arial" w:cs="Arial"/>
          <w:sz w:val="24"/>
          <w:szCs w:val="24"/>
        </w:rPr>
      </w:pPr>
    </w:p>
    <w:p w14:paraId="4E6C5EF1" w14:textId="1599D101" w:rsidR="00C36DEF" w:rsidRDefault="00C36DEF" w:rsidP="00C06AE7">
      <w:pPr>
        <w:rPr>
          <w:rFonts w:ascii="Arial" w:hAnsi="Arial" w:cs="Arial"/>
          <w:i/>
          <w:iCs/>
          <w:sz w:val="24"/>
          <w:szCs w:val="24"/>
        </w:rPr>
      </w:pPr>
      <w:r w:rsidRPr="00C36DEF">
        <w:rPr>
          <w:rFonts w:ascii="Arial" w:hAnsi="Arial" w:cs="Arial"/>
          <w:b/>
          <w:bCs/>
          <w:sz w:val="24"/>
          <w:szCs w:val="24"/>
        </w:rPr>
        <w:t>Any extracurricular school activities</w:t>
      </w:r>
      <w:r>
        <w:rPr>
          <w:rFonts w:ascii="Arial" w:hAnsi="Arial" w:cs="Arial"/>
          <w:sz w:val="24"/>
          <w:szCs w:val="24"/>
        </w:rPr>
        <w:t xml:space="preserve"> </w:t>
      </w:r>
      <w:r w:rsidRPr="00C36DEF">
        <w:rPr>
          <w:rFonts w:ascii="Arial" w:hAnsi="Arial" w:cs="Arial"/>
          <w:i/>
          <w:iCs/>
          <w:sz w:val="24"/>
          <w:szCs w:val="24"/>
        </w:rPr>
        <w:t>(years participated, leadership positions, etc.)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14:paraId="01EB82B9" w14:textId="74AC474E" w:rsidR="00C36DEF" w:rsidRPr="00C36DEF" w:rsidRDefault="00C36DEF" w:rsidP="00C36DE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044DD98" w14:textId="5554E068" w:rsidR="00C36DEF" w:rsidRPr="00C36DEF" w:rsidRDefault="00C36DEF" w:rsidP="00C36DE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52ED470" w14:textId="2534EEFD" w:rsidR="00C36DEF" w:rsidRDefault="00C36DEF" w:rsidP="00C36DEF">
      <w:pPr>
        <w:rPr>
          <w:rFonts w:ascii="Arial" w:hAnsi="Arial" w:cs="Arial"/>
          <w:i/>
          <w:iCs/>
          <w:sz w:val="24"/>
          <w:szCs w:val="24"/>
        </w:rPr>
      </w:pPr>
      <w:r w:rsidRPr="00C36DEF">
        <w:rPr>
          <w:rFonts w:ascii="Arial" w:hAnsi="Arial" w:cs="Arial"/>
          <w:b/>
          <w:bCs/>
          <w:sz w:val="24"/>
          <w:szCs w:val="24"/>
        </w:rPr>
        <w:t xml:space="preserve">Any extracurricular </w:t>
      </w:r>
      <w:r>
        <w:rPr>
          <w:rFonts w:ascii="Arial" w:hAnsi="Arial" w:cs="Arial"/>
          <w:b/>
          <w:bCs/>
          <w:sz w:val="24"/>
          <w:szCs w:val="24"/>
        </w:rPr>
        <w:t>non-</w:t>
      </w:r>
      <w:r w:rsidRPr="00C36DEF">
        <w:rPr>
          <w:rFonts w:ascii="Arial" w:hAnsi="Arial" w:cs="Arial"/>
          <w:b/>
          <w:bCs/>
          <w:sz w:val="24"/>
          <w:szCs w:val="24"/>
        </w:rPr>
        <w:t>school activities</w:t>
      </w:r>
      <w:r>
        <w:rPr>
          <w:rFonts w:ascii="Arial" w:hAnsi="Arial" w:cs="Arial"/>
          <w:sz w:val="24"/>
          <w:szCs w:val="24"/>
        </w:rPr>
        <w:t xml:space="preserve"> </w:t>
      </w:r>
      <w:r w:rsidRPr="00C36DEF">
        <w:rPr>
          <w:rFonts w:ascii="Arial" w:hAnsi="Arial" w:cs="Arial"/>
          <w:i/>
          <w:iCs/>
          <w:sz w:val="24"/>
          <w:szCs w:val="24"/>
        </w:rPr>
        <w:t>(years participated, leadership positions, etc.)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14:paraId="18142879" w14:textId="1038624A" w:rsidR="00C06AE7" w:rsidRPr="00C06AE7" w:rsidRDefault="00C36DEF" w:rsidP="00C36DE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0B03AE3" w14:textId="50AF0445" w:rsidR="00AE3C19" w:rsidRPr="00C06AE7" w:rsidRDefault="00C06AE7" w:rsidP="00AE3C19">
      <w:pPr>
        <w:rPr>
          <w:rFonts w:ascii="Arial" w:hAnsi="Arial" w:cs="Arial"/>
          <w:b/>
          <w:bCs/>
          <w:sz w:val="24"/>
          <w:szCs w:val="24"/>
        </w:rPr>
      </w:pPr>
      <w:r w:rsidRPr="00C06A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6AE7">
        <w:rPr>
          <w:rFonts w:ascii="Arial" w:hAnsi="Arial" w:cs="Arial"/>
          <w:b/>
          <w:bCs/>
          <w:sz w:val="24"/>
          <w:szCs w:val="24"/>
        </w:rPr>
        <w:tab/>
      </w:r>
      <w:r w:rsidRPr="00C06AE7">
        <w:rPr>
          <w:rFonts w:ascii="Arial" w:hAnsi="Arial" w:cs="Arial"/>
          <w:b/>
          <w:bCs/>
          <w:sz w:val="24"/>
          <w:szCs w:val="24"/>
        </w:rPr>
        <w:tab/>
      </w:r>
      <w:r w:rsidR="00AE3C19" w:rsidRPr="00C06AE7">
        <w:rPr>
          <w:rFonts w:ascii="Arial" w:hAnsi="Arial" w:cs="Arial"/>
          <w:b/>
          <w:bCs/>
          <w:sz w:val="24"/>
          <w:szCs w:val="24"/>
        </w:rPr>
        <w:tab/>
      </w:r>
    </w:p>
    <w:p w14:paraId="1AE25582" w14:textId="77777777" w:rsidR="00C36DEF" w:rsidRDefault="00C36DEF" w:rsidP="007377A0">
      <w:pPr>
        <w:rPr>
          <w:rFonts w:ascii="Arial" w:hAnsi="Arial" w:cs="Arial"/>
          <w:sz w:val="24"/>
          <w:szCs w:val="24"/>
          <w:u w:val="single"/>
        </w:rPr>
      </w:pPr>
    </w:p>
    <w:p w14:paraId="22CEC800" w14:textId="1CBAAA28" w:rsidR="003E0B74" w:rsidRDefault="00C36DEF" w:rsidP="00737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98B66DC" w14:textId="6C12F9DC" w:rsidR="00C36DEF" w:rsidRPr="00C36DEF" w:rsidRDefault="00C36DEF" w:rsidP="00737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 </w:t>
      </w:r>
    </w:p>
    <w:sectPr w:rsidR="00C36DEF" w:rsidRPr="00C36DEF" w:rsidSect="0016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6585" w14:textId="77777777" w:rsidR="00A11594" w:rsidRDefault="00A11594" w:rsidP="00AF5737">
      <w:r>
        <w:separator/>
      </w:r>
    </w:p>
  </w:endnote>
  <w:endnote w:type="continuationSeparator" w:id="0">
    <w:p w14:paraId="10F4CF71" w14:textId="77777777" w:rsidR="00A11594" w:rsidRDefault="00A11594" w:rsidP="00AF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4628" w14:textId="77777777" w:rsidR="002F2BCC" w:rsidRDefault="002F2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7EA0" w14:textId="77777777" w:rsidR="00AF5737" w:rsidRPr="00F34632" w:rsidRDefault="00AF5737" w:rsidP="00AF5737">
    <w:pPr>
      <w:jc w:val="center"/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</w:pP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  <w:r w:rsidRPr="00F34632">
      <w:rPr>
        <w:rFonts w:ascii="Gill Sans MT Condensed" w:hAnsi="Gill Sans MT Condensed"/>
        <w:color w:val="215E99" w:themeColor="text2" w:themeTint="BF"/>
        <w:sz w:val="20"/>
        <w:szCs w:val="20"/>
        <w:u w:val="thick" w:color="215E99" w:themeColor="text2" w:themeTint="BF"/>
      </w:rPr>
      <w:tab/>
    </w:r>
  </w:p>
  <w:p w14:paraId="395A7C9E" w14:textId="4B838C2D" w:rsidR="00AF5737" w:rsidRDefault="00AF5737" w:rsidP="00AF5737">
    <w:pPr>
      <w:pStyle w:val="Footer"/>
      <w:jc w:val="center"/>
    </w:pPr>
    <w:r w:rsidRPr="00197DB5">
      <w:rPr>
        <w:rFonts w:ascii="Gill Sans MT Condensed" w:hAnsi="Gill Sans MT Condensed"/>
        <w:color w:val="215E99" w:themeColor="text2" w:themeTint="BF"/>
        <w:sz w:val="20"/>
        <w:szCs w:val="20"/>
      </w:rPr>
      <w:t xml:space="preserve">2300 W. LaFevre Rd • Sterling, Il 61081 • Phone: (815)626-3115 • Fax: (815)626-9640 • Email: selfhelpent@yahoo.com • Website: </w:t>
    </w:r>
    <w:hyperlink r:id="rId1" w:history="1">
      <w:r w:rsidRPr="00197DB5">
        <w:rPr>
          <w:rStyle w:val="Hyperlink"/>
          <w:rFonts w:ascii="Gill Sans MT Condensed" w:hAnsi="Gill Sans MT Condensed"/>
          <w:sz w:val="20"/>
          <w:szCs w:val="20"/>
          <w:u w:val="none"/>
        </w:rPr>
        <w:t>https://self-help.agenc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B981" w14:textId="77777777" w:rsidR="002F2BCC" w:rsidRDefault="002F2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CCB03" w14:textId="77777777" w:rsidR="00A11594" w:rsidRDefault="00A11594" w:rsidP="00AF5737">
      <w:r>
        <w:separator/>
      </w:r>
    </w:p>
  </w:footnote>
  <w:footnote w:type="continuationSeparator" w:id="0">
    <w:p w14:paraId="352DF978" w14:textId="77777777" w:rsidR="00A11594" w:rsidRDefault="00A11594" w:rsidP="00AF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C394" w14:textId="77777777" w:rsidR="002F2BCC" w:rsidRDefault="002F2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F10F" w14:textId="77777777" w:rsidR="003C6796" w:rsidRPr="00A100FF" w:rsidRDefault="003C6796" w:rsidP="003C6796">
    <w:pPr>
      <w:jc w:val="center"/>
      <w:rPr>
        <w:rFonts w:ascii="Gill Sans MT Condensed" w:hAnsi="Gill Sans MT Condensed"/>
        <w:b/>
        <w:bCs/>
        <w:color w:val="215E99" w:themeColor="text2" w:themeTint="BF"/>
        <w:sz w:val="24"/>
        <w:szCs w:val="24"/>
      </w:rPr>
    </w:pPr>
    <w:bookmarkStart w:id="1" w:name="_Hlk213838396"/>
    <w:bookmarkStart w:id="2" w:name="_Hlk213838397"/>
    <w:bookmarkStart w:id="3" w:name="_Hlk213838398"/>
    <w:bookmarkStart w:id="4" w:name="_Hlk213838399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62766" wp14:editId="3322365E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29339415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E24EE" w14:textId="77777777" w:rsidR="003C6796" w:rsidRPr="00D707EC" w:rsidRDefault="003C6796" w:rsidP="003C6796">
                          <w:pPr>
                            <w:jc w:val="center"/>
                            <w:rPr>
                              <w:rFonts w:ascii="Gill Sans MT Condensed" w:hAnsi="Gill Sans MT Condensed"/>
                              <w:color w:val="215E99" w:themeColor="text2" w:themeTint="BF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07EC">
                            <w:rPr>
                              <w:rFonts w:ascii="Gill Sans MT Condensed" w:hAnsi="Gill Sans MT Condensed"/>
                              <w:color w:val="215E99" w:themeColor="text2" w:themeTint="BF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CK RIVER VALLEY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627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2in;height:2in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" filled="f" stroked="f">
              <v:textbox style="mso-fit-shape-to-text:t">
                <w:txbxContent>
                  <w:p w14:paraId="728E24EE" w14:textId="77777777" w:rsidR="003C6796" w:rsidRPr="00D707EC" w:rsidRDefault="003C6796" w:rsidP="003C6796">
                    <w:pPr>
                      <w:jc w:val="center"/>
                      <w:rPr>
                        <w:rFonts w:ascii="Gill Sans MT Condensed" w:hAnsi="Gill Sans MT Condensed"/>
                        <w:color w:val="215E99" w:themeColor="text2" w:themeTint="BF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07EC">
                      <w:rPr>
                        <w:rFonts w:ascii="Gill Sans MT Condensed" w:hAnsi="Gill Sans MT Condensed"/>
                        <w:color w:val="215E99" w:themeColor="text2" w:themeTint="BF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CK RIVER VALLE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ACB4E7" w14:textId="77777777" w:rsidR="003C6796" w:rsidRDefault="003C6796" w:rsidP="003C6796">
    <w:pPr>
      <w:rPr>
        <w:u w:val="thick" w:color="215E99" w:themeColor="text2" w:themeTint="B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8C8479" wp14:editId="0B15EAD1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704850" cy="819150"/>
          <wp:effectExtent l="0" t="0" r="0" b="0"/>
          <wp:wrapNone/>
          <wp:docPr id="286024923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284093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i">
          <w:drawing>
            <wp:anchor distT="0" distB="0" distL="114300" distR="114300" simplePos="0" relativeHeight="251661312" behindDoc="0" locked="0" layoutInCell="1" allowOverlap="1" wp14:anchorId="06D84968" wp14:editId="3284DFCB">
              <wp:simplePos x="0" y="0"/>
              <wp:positionH relativeFrom="column">
                <wp:posOffset>-2305215</wp:posOffset>
              </wp:positionH>
              <wp:positionV relativeFrom="paragraph">
                <wp:posOffset>-28725</wp:posOffset>
              </wp:positionV>
              <wp:extent cx="360" cy="360"/>
              <wp:effectExtent l="38100" t="38100" r="38100" b="38100"/>
              <wp:wrapNone/>
              <wp:docPr id="304013260" name="Ink 23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E24CFAE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nk 23" o:spid="_x0000_s1026" type="#_x0000_t75" style="position:absolute;margin-left:-181.85pt;margin-top:-2.6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DZJC58ywEAAJIEAAAQAAAAAAAAAAAAAAAAANMD&#10;AABkcnMvaW5rL2luazEueG1sUEsBAi0AFAAGAAgAAAAhAG4414neAAAACwEAAA8AAAAAAAAAAAAA&#10;AAAAzAUAAGRycy9kb3ducmV2LnhtbFBLAQItABQABgAIAAAAIQB5GLydvwAAACEBAAAZAAAAAAAA&#10;AAAAAAAAANcGAABkcnMvX3JlbHMvZTJvRG9jLnhtbC5yZWxzUEsFBgAAAAAGAAYAeAEAAM0HAAAA&#10;AA==&#10;">
              <v:imagedata r:id="rId3" o:title=""/>
            </v:shape>
          </w:pict>
        </mc:Fallback>
      </mc:AlternateContent>
    </w:r>
    <w:r>
      <w:rPr>
        <w:noProof/>
      </w:rPr>
      <mc:AlternateContent>
        <mc:Choice Requires="wpi">
          <w:drawing>
            <wp:anchor distT="0" distB="0" distL="114300" distR="114300" simplePos="0" relativeHeight="251660288" behindDoc="0" locked="0" layoutInCell="1" allowOverlap="1" wp14:anchorId="2E8A2D63" wp14:editId="05FC031D">
              <wp:simplePos x="0" y="0"/>
              <wp:positionH relativeFrom="column">
                <wp:posOffset>2143305</wp:posOffset>
              </wp:positionH>
              <wp:positionV relativeFrom="paragraph">
                <wp:posOffset>1933275</wp:posOffset>
              </wp:positionV>
              <wp:extent cx="360" cy="360"/>
              <wp:effectExtent l="38100" t="38100" r="38100" b="38100"/>
              <wp:wrapNone/>
              <wp:docPr id="1590890265" name="Ink 2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4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C618F75" id="Ink 22" o:spid="_x0000_s1026" type="#_x0000_t75" style="position:absolute;margin-left:168.4pt;margin-top:151.9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FT46/3WAQAAnQQAABAAAAAA&#10;AAAAAAAAAAAA0wMAAGRycy9pbmsvaW5rMS54bWxQSwECLQAUAAYACAAAACEAQ3S2Ud4AAAALAQAA&#10;DwAAAAAAAAAAAAAAAADXBQAAZHJzL2Rvd25yZXYueG1sUEsBAi0AFAAGAAgAAAAhAHkYvJ2/AAAA&#10;IQEAABkAAAAAAAAAAAAAAAAA4gYAAGRycy9fcmVscy9lMm9Eb2MueG1sLnJlbHNQSwUGAAAAAAYA&#10;BgB4AQAA2AcAAAAA&#10;">
              <v:imagedata r:id="rId3" o:title=""/>
            </v:shape>
          </w:pict>
        </mc:Fallback>
      </mc:AlternateContent>
    </w:r>
  </w:p>
  <w:p w14:paraId="05A4BD7D" w14:textId="77777777" w:rsidR="003C6796" w:rsidRPr="00F34632" w:rsidRDefault="003C6796" w:rsidP="003C6796">
    <w:pPr>
      <w:rPr>
        <w:u w:val="thick" w:color="215E99" w:themeColor="text2" w:themeTint="BF"/>
      </w:rPr>
    </w:pP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  <w:t xml:space="preserve">  </w:t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  <w:r>
      <w:rPr>
        <w:u w:val="thick" w:color="215E99" w:themeColor="text2" w:themeTint="BF"/>
      </w:rPr>
      <w:tab/>
    </w:r>
  </w:p>
  <w:p w14:paraId="1AE6313D" w14:textId="34210948" w:rsidR="003C6796" w:rsidRDefault="003C6796" w:rsidP="003C6796">
    <w:pPr>
      <w:pStyle w:val="Header"/>
      <w:jc w:val="center"/>
    </w:pPr>
  </w:p>
  <w:p w14:paraId="06F522AC" w14:textId="77777777" w:rsidR="003C6796" w:rsidRPr="00D144A1" w:rsidRDefault="003C6796">
    <w:pPr>
      <w:pStyle w:val="Header"/>
      <w:rPr>
        <w:sz w:val="16"/>
        <w:szCs w:val="16"/>
      </w:rPr>
    </w:pPr>
  </w:p>
  <w:p w14:paraId="4F95814A" w14:textId="77777777" w:rsidR="00A84DC9" w:rsidRPr="00A84DC9" w:rsidRDefault="00A84DC9" w:rsidP="008F1ABD">
    <w:pPr>
      <w:pStyle w:val="Header"/>
      <w:jc w:val="center"/>
      <w:rPr>
        <w:rFonts w:ascii="Freestyle Script" w:hAnsi="Freestyle Script"/>
        <w:color w:val="0070C0"/>
        <w:sz w:val="16"/>
        <w:szCs w:val="16"/>
      </w:rPr>
    </w:pPr>
  </w:p>
  <w:p w14:paraId="069367A8" w14:textId="54AEC3AC" w:rsidR="008F1ABD" w:rsidRPr="00A84DC9" w:rsidRDefault="008F1ABD" w:rsidP="008F1ABD">
    <w:pPr>
      <w:pStyle w:val="Header"/>
      <w:jc w:val="center"/>
      <w:rPr>
        <w:rFonts w:ascii="Freestyle Script" w:hAnsi="Freestyle Script"/>
        <w:sz w:val="52"/>
        <w:szCs w:val="52"/>
      </w:rPr>
    </w:pPr>
    <w:r w:rsidRPr="00A84DC9">
      <w:rPr>
        <w:rFonts w:ascii="Freestyle Script" w:hAnsi="Freestyle Script"/>
        <w:color w:val="0070C0"/>
        <w:sz w:val="52"/>
        <w:szCs w:val="52"/>
      </w:rPr>
      <w:t xml:space="preserve">Turning </w:t>
    </w:r>
    <w:r w:rsidR="00D144A1" w:rsidRPr="00A84DC9">
      <w:rPr>
        <w:rFonts w:ascii="Freestyle Script" w:hAnsi="Freestyle Script"/>
        <w:color w:val="0070C0"/>
        <w:sz w:val="52"/>
        <w:szCs w:val="52"/>
      </w:rPr>
      <w:t>Challenges into</w:t>
    </w:r>
    <w:r w:rsidR="00EC01D5" w:rsidRPr="00A84DC9">
      <w:rPr>
        <w:rFonts w:ascii="Freestyle Script" w:hAnsi="Freestyle Script"/>
        <w:color w:val="0070C0"/>
        <w:sz w:val="52"/>
        <w:szCs w:val="52"/>
      </w:rPr>
      <w:t xml:space="preserve"> </w:t>
    </w:r>
    <w:r w:rsidR="00D144A1" w:rsidRPr="00A84DC9">
      <w:rPr>
        <w:rFonts w:ascii="Freestyle Script" w:hAnsi="Freestyle Script"/>
        <w:color w:val="0070C0"/>
        <w:sz w:val="52"/>
        <w:szCs w:val="52"/>
      </w:rPr>
      <w:t xml:space="preserve">Opportunities 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8CBD" w14:textId="77777777" w:rsidR="002F2BCC" w:rsidRDefault="002F2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74BF"/>
    <w:multiLevelType w:val="hybridMultilevel"/>
    <w:tmpl w:val="313C1810"/>
    <w:lvl w:ilvl="0" w:tplc="6F34B78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1E0CFA"/>
    <w:multiLevelType w:val="hybridMultilevel"/>
    <w:tmpl w:val="AB02E6B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7B9566AD"/>
    <w:multiLevelType w:val="hybridMultilevel"/>
    <w:tmpl w:val="BEBA8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DE"/>
    <w:rsid w:val="00015729"/>
    <w:rsid w:val="00021E40"/>
    <w:rsid w:val="00032780"/>
    <w:rsid w:val="000640B0"/>
    <w:rsid w:val="00097584"/>
    <w:rsid w:val="000A1A16"/>
    <w:rsid w:val="000A3B18"/>
    <w:rsid w:val="000C02DF"/>
    <w:rsid w:val="001064CB"/>
    <w:rsid w:val="001143A1"/>
    <w:rsid w:val="00166DDE"/>
    <w:rsid w:val="001700BE"/>
    <w:rsid w:val="00197DB5"/>
    <w:rsid w:val="001B25B0"/>
    <w:rsid w:val="001C1D84"/>
    <w:rsid w:val="0021625D"/>
    <w:rsid w:val="0022458F"/>
    <w:rsid w:val="002417DF"/>
    <w:rsid w:val="00254101"/>
    <w:rsid w:val="002C21D4"/>
    <w:rsid w:val="002F2BCC"/>
    <w:rsid w:val="00302487"/>
    <w:rsid w:val="00311DD3"/>
    <w:rsid w:val="003321D4"/>
    <w:rsid w:val="003A5BDC"/>
    <w:rsid w:val="003B5856"/>
    <w:rsid w:val="003C6796"/>
    <w:rsid w:val="003C7106"/>
    <w:rsid w:val="003E0B74"/>
    <w:rsid w:val="003F109D"/>
    <w:rsid w:val="004056A8"/>
    <w:rsid w:val="00471E80"/>
    <w:rsid w:val="004C0901"/>
    <w:rsid w:val="004C36F0"/>
    <w:rsid w:val="004E7BFF"/>
    <w:rsid w:val="0050351F"/>
    <w:rsid w:val="005118A7"/>
    <w:rsid w:val="00556EA9"/>
    <w:rsid w:val="0056233E"/>
    <w:rsid w:val="005C5784"/>
    <w:rsid w:val="005E2118"/>
    <w:rsid w:val="0062741F"/>
    <w:rsid w:val="00660E9F"/>
    <w:rsid w:val="006A3D4F"/>
    <w:rsid w:val="006E2461"/>
    <w:rsid w:val="006E529C"/>
    <w:rsid w:val="00720DD8"/>
    <w:rsid w:val="007377A0"/>
    <w:rsid w:val="0076229B"/>
    <w:rsid w:val="00767727"/>
    <w:rsid w:val="00771B46"/>
    <w:rsid w:val="00774FB5"/>
    <w:rsid w:val="007A26DA"/>
    <w:rsid w:val="007E16C5"/>
    <w:rsid w:val="008042B5"/>
    <w:rsid w:val="008114B5"/>
    <w:rsid w:val="008C22BA"/>
    <w:rsid w:val="008F1ABD"/>
    <w:rsid w:val="00904093"/>
    <w:rsid w:val="00916978"/>
    <w:rsid w:val="00930A16"/>
    <w:rsid w:val="009373BD"/>
    <w:rsid w:val="00985612"/>
    <w:rsid w:val="009905AB"/>
    <w:rsid w:val="009C1B31"/>
    <w:rsid w:val="009F66D7"/>
    <w:rsid w:val="00A03842"/>
    <w:rsid w:val="00A100FF"/>
    <w:rsid w:val="00A11594"/>
    <w:rsid w:val="00A17BB4"/>
    <w:rsid w:val="00A22AC0"/>
    <w:rsid w:val="00A3447A"/>
    <w:rsid w:val="00A84DC9"/>
    <w:rsid w:val="00A85D01"/>
    <w:rsid w:val="00AA365F"/>
    <w:rsid w:val="00AC39C4"/>
    <w:rsid w:val="00AD2CD9"/>
    <w:rsid w:val="00AE3C19"/>
    <w:rsid w:val="00AF284D"/>
    <w:rsid w:val="00AF5737"/>
    <w:rsid w:val="00AF5FFC"/>
    <w:rsid w:val="00B101B1"/>
    <w:rsid w:val="00B1071B"/>
    <w:rsid w:val="00BA1DCE"/>
    <w:rsid w:val="00BB189A"/>
    <w:rsid w:val="00BB7A13"/>
    <w:rsid w:val="00BC1B6C"/>
    <w:rsid w:val="00BD0F37"/>
    <w:rsid w:val="00BE0DE8"/>
    <w:rsid w:val="00BE64C2"/>
    <w:rsid w:val="00C06AE7"/>
    <w:rsid w:val="00C35440"/>
    <w:rsid w:val="00C36DEF"/>
    <w:rsid w:val="00C378CB"/>
    <w:rsid w:val="00C566A5"/>
    <w:rsid w:val="00C57FFA"/>
    <w:rsid w:val="00C63231"/>
    <w:rsid w:val="00C828B1"/>
    <w:rsid w:val="00CD529D"/>
    <w:rsid w:val="00D003AE"/>
    <w:rsid w:val="00D144A1"/>
    <w:rsid w:val="00D577B0"/>
    <w:rsid w:val="00D707EC"/>
    <w:rsid w:val="00DA6DDF"/>
    <w:rsid w:val="00DB6914"/>
    <w:rsid w:val="00DE4CCE"/>
    <w:rsid w:val="00DE50B2"/>
    <w:rsid w:val="00DF002A"/>
    <w:rsid w:val="00DF2973"/>
    <w:rsid w:val="00DF42C3"/>
    <w:rsid w:val="00E01ECE"/>
    <w:rsid w:val="00E631B2"/>
    <w:rsid w:val="00EB0759"/>
    <w:rsid w:val="00EC01D5"/>
    <w:rsid w:val="00EF7380"/>
    <w:rsid w:val="00F34632"/>
    <w:rsid w:val="00F376DE"/>
    <w:rsid w:val="00F42599"/>
    <w:rsid w:val="00F57E99"/>
    <w:rsid w:val="00F64F71"/>
    <w:rsid w:val="00F80CE5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9D89"/>
  <w15:chartTrackingRefBased/>
  <w15:docId w15:val="{5589885D-E6BB-4C64-81A5-A363246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D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D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D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D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D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D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D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D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D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D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D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D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D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D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D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D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D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D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D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D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1D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D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37"/>
  </w:style>
  <w:style w:type="paragraph" w:styleId="Footer">
    <w:name w:val="footer"/>
    <w:basedOn w:val="Normal"/>
    <w:link w:val="FooterChar"/>
    <w:uiPriority w:val="99"/>
    <w:unhideWhenUsed/>
    <w:rsid w:val="00AF5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lf-help.agen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6:51:43.6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6:51:43.6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5ad4e-b8c8-4067-ae86-778498dc9fbe" xsi:nil="true"/>
    <lcf76f155ced4ddcb4097134ff3c332f xmlns="283724f7-ec86-4220-ac7d-5d6405cd8d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D13DE960BF14DB2C2960EE0EDA2B9" ma:contentTypeVersion="13" ma:contentTypeDescription="Create a new document." ma:contentTypeScope="" ma:versionID="455ce1e8b4c13e1d460c2510654b9b02">
  <xsd:schema xmlns:xsd="http://www.w3.org/2001/XMLSchema" xmlns:xs="http://www.w3.org/2001/XMLSchema" xmlns:p="http://schemas.microsoft.com/office/2006/metadata/properties" xmlns:ns2="283724f7-ec86-4220-ac7d-5d6405cd8d9f" xmlns:ns3="8415ad4e-b8c8-4067-ae86-778498dc9fbe" targetNamespace="http://schemas.microsoft.com/office/2006/metadata/properties" ma:root="true" ma:fieldsID="4249031f11540f08acceca357e8d2143" ns2:_="" ns3:_="">
    <xsd:import namespace="283724f7-ec86-4220-ac7d-5d6405cd8d9f"/>
    <xsd:import namespace="8415ad4e-b8c8-4067-ae86-778498dc9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24f7-ec86-4220-ac7d-5d6405cd8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1173f2-9631-47b7-8b1b-33645b25b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5ad4e-b8c8-4067-ae86-778498dc9f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947d19d-990b-493d-bf04-13a2463535a9}" ma:internalName="TaxCatchAll" ma:showField="CatchAllData" ma:web="8415ad4e-b8c8-4067-ae86-778498dc9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8997-2071-4CC1-9E6F-D0E01B11730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15ad4e-b8c8-4067-ae86-778498dc9fbe"/>
    <ds:schemaRef ds:uri="283724f7-ec86-4220-ac7d-5d6405cd8d9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A985AA-5729-4DE4-A517-B2A47DEA9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724f7-ec86-4220-ac7d-5d6405cd8d9f"/>
    <ds:schemaRef ds:uri="8415ad4e-b8c8-4067-ae86-778498dc9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3ECA6-DE84-4091-B5CA-C8766E374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0C774-B928-4728-A50A-77C9DBE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luck</dc:creator>
  <cp:keywords/>
  <dc:description/>
  <cp:lastModifiedBy>Debbi Kelly</cp:lastModifiedBy>
  <cp:revision>2</cp:revision>
  <cp:lastPrinted>2025-11-04T20:07:00Z</cp:lastPrinted>
  <dcterms:created xsi:type="dcterms:W3CDTF">2026-02-02T19:10:00Z</dcterms:created>
  <dcterms:modified xsi:type="dcterms:W3CDTF">2026-02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D13DE960BF14DB2C2960EE0EDA2B9</vt:lpwstr>
  </property>
</Properties>
</file>